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C0A9" w14:textId="77777777" w:rsidR="008A545D" w:rsidRPr="00DE3BD8" w:rsidRDefault="008A545D" w:rsidP="008A545D">
      <w:pPr>
        <w:rPr>
          <w:rFonts w:asciiTheme="minorEastAsia" w:hAnsiTheme="minorEastAsia"/>
          <w:sz w:val="24"/>
          <w:szCs w:val="24"/>
        </w:rPr>
      </w:pPr>
      <w:r w:rsidRPr="00DE3BD8">
        <w:rPr>
          <w:rFonts w:asciiTheme="minorEastAsia" w:hAnsiTheme="minorEastAsia" w:hint="eastAsia"/>
          <w:sz w:val="24"/>
          <w:szCs w:val="24"/>
        </w:rPr>
        <w:t>(様式２)</w:t>
      </w:r>
    </w:p>
    <w:p w14:paraId="6082ECDB" w14:textId="77777777" w:rsidR="008A545D" w:rsidRPr="00DE3BD8" w:rsidRDefault="008A545D" w:rsidP="008A545D">
      <w:pPr>
        <w:jc w:val="center"/>
        <w:rPr>
          <w:rFonts w:asciiTheme="minorEastAsia" w:hAnsiTheme="minorEastAsia"/>
          <w:sz w:val="36"/>
          <w:szCs w:val="36"/>
        </w:rPr>
      </w:pPr>
      <w:r w:rsidRPr="00DE3BD8">
        <w:rPr>
          <w:rFonts w:asciiTheme="minorEastAsia" w:hAnsiTheme="minorEastAsia" w:hint="eastAsia"/>
          <w:sz w:val="36"/>
          <w:szCs w:val="36"/>
        </w:rPr>
        <w:t>会　社　概　要</w:t>
      </w:r>
    </w:p>
    <w:p w14:paraId="19C5891E" w14:textId="77777777" w:rsidR="008A545D" w:rsidRPr="00DE3BD8" w:rsidRDefault="008A545D" w:rsidP="008A545D">
      <w:pPr>
        <w:rPr>
          <w:rFonts w:asciiTheme="minorEastAsia" w:hAnsiTheme="minorEastAsia"/>
          <w:sz w:val="24"/>
          <w:szCs w:val="24"/>
        </w:rPr>
      </w:pP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6218"/>
      </w:tblGrid>
      <w:tr w:rsidR="008A545D" w:rsidRPr="00DE3BD8" w14:paraId="5D06EBD6" w14:textId="77777777" w:rsidTr="00955A5E">
        <w:trPr>
          <w:trHeight w:val="851"/>
        </w:trPr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2A0B88" w14:textId="77777777" w:rsidR="008A545D" w:rsidRPr="00DE3BD8" w:rsidRDefault="008A545D" w:rsidP="00955A5E">
            <w:pPr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A092CC2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6E94C6B6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D925704" w14:textId="77777777" w:rsidR="008A545D" w:rsidRPr="00DE3BD8" w:rsidRDefault="008A545D" w:rsidP="00955A5E">
            <w:pPr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2213256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352B8F28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981A2B" w14:textId="77777777" w:rsidR="008A545D" w:rsidRPr="00DE3BD8" w:rsidRDefault="008A545D" w:rsidP="00955A5E">
            <w:pPr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30CCBF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18451550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31FCE37" w14:textId="77777777" w:rsidR="008A545D" w:rsidRPr="00DE3BD8" w:rsidRDefault="008A545D" w:rsidP="00955A5E">
            <w:pPr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370845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13E4EE67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4F542A" w14:textId="77777777" w:rsidR="008A545D" w:rsidRPr="00DE3BD8" w:rsidRDefault="008A545D" w:rsidP="00955A5E">
            <w:pPr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75C8847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6B72EF7C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09A9A64" w14:textId="77777777" w:rsidR="008A545D" w:rsidRPr="00DE3BD8" w:rsidRDefault="008A545D" w:rsidP="00955A5E">
            <w:pPr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契約事務所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21D847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2FBE09B3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5A6421" w14:textId="77777777" w:rsidR="008A545D" w:rsidRPr="00DE3BD8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契約事務所</w:t>
            </w:r>
          </w:p>
          <w:p w14:paraId="2DC01809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66E723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362853E3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86E5A8" w14:textId="77777777" w:rsidR="008A545D" w:rsidRPr="00DE3BD8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契約事務所</w:t>
            </w:r>
          </w:p>
          <w:p w14:paraId="5A251866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25EE00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03AA6C28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26F5CB" w14:textId="77777777" w:rsidR="008A545D" w:rsidRPr="00DE3BD8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契約事務所</w:t>
            </w:r>
          </w:p>
          <w:p w14:paraId="25B04DC8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担当者の職・氏名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7A4ADBF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72662BFF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C03E012" w14:textId="77777777" w:rsidR="008A545D" w:rsidRPr="00DE3BD8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従業者数</w:t>
            </w:r>
          </w:p>
          <w:p w14:paraId="7BB7EC73" w14:textId="77777777" w:rsidR="008A545D" w:rsidRPr="00DE3BD8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(契約事務所従業者数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9F6F6C8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8A545D" w:rsidRPr="00DE3BD8" w14:paraId="0EDF59A9" w14:textId="77777777" w:rsidTr="00955A5E">
        <w:trPr>
          <w:trHeight w:val="851"/>
        </w:trPr>
        <w:tc>
          <w:tcPr>
            <w:tcW w:w="25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4B2D191" w14:textId="77777777" w:rsidR="008A545D" w:rsidRPr="00DE3BD8" w:rsidRDefault="008A545D" w:rsidP="00955A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E3BD8">
              <w:rPr>
                <w:rFonts w:asciiTheme="minorEastAsia" w:hAnsiTheme="minorEastAsia" w:hint="eastAsia"/>
                <w:sz w:val="24"/>
                <w:szCs w:val="24"/>
              </w:rPr>
              <w:t>ホームページURL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B1E924C" w14:textId="77777777" w:rsidR="008A545D" w:rsidRPr="00DE3BD8" w:rsidRDefault="008A545D" w:rsidP="00955A5E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297F592D" w14:textId="77777777" w:rsidR="00CD3E4C" w:rsidRDefault="00CD3E4C">
      <w:pPr>
        <w:widowControl/>
        <w:jc w:val="left"/>
        <w:rPr>
          <w:rFonts w:asciiTheme="minorEastAsia" w:hAnsiTheme="minorEastAsia"/>
        </w:rPr>
      </w:pPr>
    </w:p>
    <w:p w14:paraId="158CD058" w14:textId="7178F10E" w:rsidR="00CD3E4C" w:rsidRDefault="00CD3E4C">
      <w:pPr>
        <w:widowControl/>
        <w:jc w:val="left"/>
        <w:rPr>
          <w:rFonts w:asciiTheme="minorEastAsia" w:hAnsiTheme="minorEastAsia"/>
        </w:rPr>
      </w:pPr>
    </w:p>
    <w:sectPr w:rsidR="00CD3E4C" w:rsidSect="00CF7B49">
      <w:pgSz w:w="11906" w:h="16838"/>
      <w:pgMar w:top="1418" w:right="1418" w:bottom="1418" w:left="1418" w:header="851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D" w14:textId="77777777" w:rsidR="00DE7F11" w:rsidRDefault="00DE7F11" w:rsidP="009E0A90">
      <w:r>
        <w:separator/>
      </w:r>
    </w:p>
  </w:endnote>
  <w:endnote w:type="continuationSeparator" w:id="0">
    <w:p w14:paraId="14AEE327" w14:textId="77777777" w:rsidR="00DE7F11" w:rsidRDefault="00DE7F11" w:rsidP="009E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5958" w14:textId="77777777" w:rsidR="00DE7F11" w:rsidRDefault="00DE7F11" w:rsidP="009E0A90">
      <w:r>
        <w:separator/>
      </w:r>
    </w:p>
  </w:footnote>
  <w:footnote w:type="continuationSeparator" w:id="0">
    <w:p w14:paraId="1138CAFD" w14:textId="77777777" w:rsidR="00DE7F11" w:rsidRDefault="00DE7F11" w:rsidP="009E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25C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E812B5A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B7EC4"/>
    <w:multiLevelType w:val="hybridMultilevel"/>
    <w:tmpl w:val="66E24AAC"/>
    <w:lvl w:ilvl="0" w:tplc="9B906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369991364">
    <w:abstractNumId w:val="2"/>
  </w:num>
  <w:num w:numId="2" w16cid:durableId="205416322">
    <w:abstractNumId w:val="0"/>
  </w:num>
  <w:num w:numId="3" w16cid:durableId="590243164">
    <w:abstractNumId w:val="3"/>
  </w:num>
  <w:num w:numId="4" w16cid:durableId="126781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B0"/>
    <w:rsid w:val="0000572C"/>
    <w:rsid w:val="0002362E"/>
    <w:rsid w:val="00026EAE"/>
    <w:rsid w:val="0006242D"/>
    <w:rsid w:val="000A224F"/>
    <w:rsid w:val="000F36AD"/>
    <w:rsid w:val="001214FF"/>
    <w:rsid w:val="00122905"/>
    <w:rsid w:val="001454EB"/>
    <w:rsid w:val="00173C53"/>
    <w:rsid w:val="00180FB1"/>
    <w:rsid w:val="0018299E"/>
    <w:rsid w:val="0019396A"/>
    <w:rsid w:val="001B0F8C"/>
    <w:rsid w:val="001B24C5"/>
    <w:rsid w:val="001B3673"/>
    <w:rsid w:val="001D6580"/>
    <w:rsid w:val="001F17A1"/>
    <w:rsid w:val="00233A26"/>
    <w:rsid w:val="002A0760"/>
    <w:rsid w:val="002A143E"/>
    <w:rsid w:val="002B1763"/>
    <w:rsid w:val="002B74FC"/>
    <w:rsid w:val="002C1464"/>
    <w:rsid w:val="002D0E1E"/>
    <w:rsid w:val="002E0D39"/>
    <w:rsid w:val="002E1CEC"/>
    <w:rsid w:val="002F40E8"/>
    <w:rsid w:val="00300575"/>
    <w:rsid w:val="00303F02"/>
    <w:rsid w:val="00310E4A"/>
    <w:rsid w:val="003274BF"/>
    <w:rsid w:val="00344057"/>
    <w:rsid w:val="00346656"/>
    <w:rsid w:val="003528C8"/>
    <w:rsid w:val="00380E73"/>
    <w:rsid w:val="00384791"/>
    <w:rsid w:val="00391397"/>
    <w:rsid w:val="00393F67"/>
    <w:rsid w:val="003A182D"/>
    <w:rsid w:val="003A6E16"/>
    <w:rsid w:val="003D7089"/>
    <w:rsid w:val="003E05A7"/>
    <w:rsid w:val="00433F45"/>
    <w:rsid w:val="00444FA0"/>
    <w:rsid w:val="004453E4"/>
    <w:rsid w:val="004731F4"/>
    <w:rsid w:val="004B6C9C"/>
    <w:rsid w:val="004C4B4E"/>
    <w:rsid w:val="004D288F"/>
    <w:rsid w:val="00530456"/>
    <w:rsid w:val="00545B07"/>
    <w:rsid w:val="00546955"/>
    <w:rsid w:val="00562626"/>
    <w:rsid w:val="0056494C"/>
    <w:rsid w:val="0058171F"/>
    <w:rsid w:val="00583BF2"/>
    <w:rsid w:val="00584CC7"/>
    <w:rsid w:val="005C00D3"/>
    <w:rsid w:val="005C5BB0"/>
    <w:rsid w:val="005D20FF"/>
    <w:rsid w:val="00611B74"/>
    <w:rsid w:val="00644A12"/>
    <w:rsid w:val="00652F01"/>
    <w:rsid w:val="0066761B"/>
    <w:rsid w:val="00672DDF"/>
    <w:rsid w:val="0068789F"/>
    <w:rsid w:val="0069651C"/>
    <w:rsid w:val="006976D0"/>
    <w:rsid w:val="007057FE"/>
    <w:rsid w:val="00750EE6"/>
    <w:rsid w:val="00796004"/>
    <w:rsid w:val="007A1CBA"/>
    <w:rsid w:val="007A6227"/>
    <w:rsid w:val="007C6CCC"/>
    <w:rsid w:val="007E7C42"/>
    <w:rsid w:val="008473FB"/>
    <w:rsid w:val="00864450"/>
    <w:rsid w:val="00872BAE"/>
    <w:rsid w:val="00894436"/>
    <w:rsid w:val="008A545D"/>
    <w:rsid w:val="008D2AF0"/>
    <w:rsid w:val="009175D4"/>
    <w:rsid w:val="009235EF"/>
    <w:rsid w:val="009260FB"/>
    <w:rsid w:val="00971C62"/>
    <w:rsid w:val="009B404E"/>
    <w:rsid w:val="009B67C4"/>
    <w:rsid w:val="009B7281"/>
    <w:rsid w:val="009E0A90"/>
    <w:rsid w:val="009E4021"/>
    <w:rsid w:val="009E43C6"/>
    <w:rsid w:val="00A455CF"/>
    <w:rsid w:val="00A46632"/>
    <w:rsid w:val="00A610D4"/>
    <w:rsid w:val="00A71C4D"/>
    <w:rsid w:val="00A80608"/>
    <w:rsid w:val="00AA781F"/>
    <w:rsid w:val="00AB3B64"/>
    <w:rsid w:val="00AC1E24"/>
    <w:rsid w:val="00AC3D88"/>
    <w:rsid w:val="00AD6E05"/>
    <w:rsid w:val="00AF184F"/>
    <w:rsid w:val="00B11A88"/>
    <w:rsid w:val="00B13318"/>
    <w:rsid w:val="00B8154E"/>
    <w:rsid w:val="00B81D8E"/>
    <w:rsid w:val="00B825AD"/>
    <w:rsid w:val="00B831E5"/>
    <w:rsid w:val="00B85085"/>
    <w:rsid w:val="00BB60F2"/>
    <w:rsid w:val="00BE342A"/>
    <w:rsid w:val="00BE699A"/>
    <w:rsid w:val="00C020F9"/>
    <w:rsid w:val="00C04539"/>
    <w:rsid w:val="00C07A77"/>
    <w:rsid w:val="00C20508"/>
    <w:rsid w:val="00C21A4D"/>
    <w:rsid w:val="00C2746C"/>
    <w:rsid w:val="00C30A09"/>
    <w:rsid w:val="00C776F4"/>
    <w:rsid w:val="00CA604A"/>
    <w:rsid w:val="00CD3E4C"/>
    <w:rsid w:val="00CF2913"/>
    <w:rsid w:val="00CF7B49"/>
    <w:rsid w:val="00D101D6"/>
    <w:rsid w:val="00D13142"/>
    <w:rsid w:val="00D22CFA"/>
    <w:rsid w:val="00D313BE"/>
    <w:rsid w:val="00D35CA2"/>
    <w:rsid w:val="00D4086A"/>
    <w:rsid w:val="00D47717"/>
    <w:rsid w:val="00D94420"/>
    <w:rsid w:val="00D96A25"/>
    <w:rsid w:val="00D96C2C"/>
    <w:rsid w:val="00DB3D58"/>
    <w:rsid w:val="00DD29C9"/>
    <w:rsid w:val="00DE7F11"/>
    <w:rsid w:val="00E12517"/>
    <w:rsid w:val="00E346B6"/>
    <w:rsid w:val="00E36ED2"/>
    <w:rsid w:val="00E37652"/>
    <w:rsid w:val="00E41D12"/>
    <w:rsid w:val="00E41F71"/>
    <w:rsid w:val="00E54B24"/>
    <w:rsid w:val="00E567A4"/>
    <w:rsid w:val="00E65147"/>
    <w:rsid w:val="00E6643F"/>
    <w:rsid w:val="00E674A4"/>
    <w:rsid w:val="00E84621"/>
    <w:rsid w:val="00E9712B"/>
    <w:rsid w:val="00EB7C46"/>
    <w:rsid w:val="00EC52DB"/>
    <w:rsid w:val="00ED2DC0"/>
    <w:rsid w:val="00EE6673"/>
    <w:rsid w:val="00EF0999"/>
    <w:rsid w:val="00F0515F"/>
    <w:rsid w:val="00F341BE"/>
    <w:rsid w:val="00F40B26"/>
    <w:rsid w:val="00F9180E"/>
    <w:rsid w:val="00FA4B59"/>
    <w:rsid w:val="00FA4EFF"/>
    <w:rsid w:val="00FB3F77"/>
    <w:rsid w:val="00FE583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6B59A"/>
  <w15:docId w15:val="{3A6FEA44-7741-4917-AB00-F1F72CD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E4A"/>
  </w:style>
  <w:style w:type="character" w:customStyle="1" w:styleId="a4">
    <w:name w:val="日付 (文字)"/>
    <w:basedOn w:val="a0"/>
    <w:link w:val="a3"/>
    <w:uiPriority w:val="99"/>
    <w:semiHidden/>
    <w:rsid w:val="00310E4A"/>
  </w:style>
  <w:style w:type="table" w:styleId="a5">
    <w:name w:val="Table Grid"/>
    <w:basedOn w:val="a1"/>
    <w:uiPriority w:val="59"/>
    <w:rsid w:val="00AB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C4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A90"/>
  </w:style>
  <w:style w:type="paragraph" w:styleId="a9">
    <w:name w:val="footer"/>
    <w:basedOn w:val="a"/>
    <w:link w:val="aa"/>
    <w:uiPriority w:val="99"/>
    <w:unhideWhenUsed/>
    <w:rsid w:val="009E0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A90"/>
  </w:style>
  <w:style w:type="paragraph" w:styleId="ab">
    <w:name w:val="Balloon Text"/>
    <w:basedOn w:val="a"/>
    <w:link w:val="ac"/>
    <w:uiPriority w:val="99"/>
    <w:semiHidden/>
    <w:unhideWhenUsed/>
    <w:rsid w:val="001D6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6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72BD-20D9-4B5B-B270-AEF746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加藤 謙太郎</cp:lastModifiedBy>
  <cp:revision>48</cp:revision>
  <cp:lastPrinted>2026-06-25T00:33:00Z</cp:lastPrinted>
  <dcterms:created xsi:type="dcterms:W3CDTF">2018-07-17T00:04:00Z</dcterms:created>
  <dcterms:modified xsi:type="dcterms:W3CDTF">2026-06-25T10:22:00Z</dcterms:modified>
</cp:coreProperties>
</file>